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5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_145_2006</w:t>
      </w:r>
    </w:p>
    <w:p>
      <w:r>
        <w:t>FR: GE_GERICHTE ATA/145/2006 du 14 mars 2006</w:t>
      </w:r>
    </w:p>
    <w:p>
      <w:r>
        <w:t>IT: GE_GERICHTE ATA/145/2006 del 14 marzo 2006</w:t>
      </w:r>
    </w:p>
    <w:p>
      <w:pPr>
        <w:pStyle w:val="Heading2"/>
      </w:pPr>
      <w:r>
        <w:t>Volltext</w:t>
      </w:r>
    </w:p>
    <w:p>
      <w:r>
        <w:t>!"#$$$$$$$$$$</w:t>
      </w:r>
    </w:p>
    <w:p>
      <w:r>
        <w:t>%&amp;''(&amp;''%'</w:t>
      </w:r>
    </w:p>
    <w:p>
      <w:r>
        <w:t>!"# "#$$%"!&amp;&amp;' ' $(</w:t>
      </w:r>
    </w:p>
    <w:p>
      <w:r>
        <w:t>)*!+,!&amp;&amp;'-*.*/012/3-4 5* 66666666664 *7 *4 2 08 0* /*/**12/08. **9* 08:0*; , ? $'&amp;(-45(66666666662*))/*)@*/( A(</w:t>
      </w:r>
    </w:p>
    <w:p>
      <w:r>
        <w:t>/0/3 ?$&amp;&amp;(-0/.02*$$83) * ?!'&amp;(-( '% $(</w:t>
      </w:r>
    </w:p>
    <w:p>
      <w:r>
        <w:t>D/)0*.D***)0/41 /3.,9('+ *C3**D***!!.), $I#$ !&amp;'J(+A($(*0/)***. $!0),$IK' '$&amp;;(</w:t>
      </w:r>
    </w:p>
    <w:p>
      <w:r>
        <w:t>A"# "#$$%"!&amp;&amp;'</w:t>
      </w:r>
    </w:p>
    <w:p>
      <w:r>
        <w:t>@* .* ***2*/L @2* 2 @*/ ) / ?$&amp;&amp;( 4&gt;?$'&amp;( (</w:t>
      </w:r>
    </w:p>
    <w:p>
      <w:r>
        <w:t>( 2/,*))2**//3*0* ?$&amp;&amp;(-9(#';(F** * * /04 2/)) */ 2 00/) ,*3*&gt;?'&amp;(-9(#+($(;(</w:t>
      </w:r>
    </w:p>
    <w:p>
      <w:r>
        <w:t>( )*/B=*.)/3)/0* ? '&amp;&amp;( )* 1 =3 4@*),9(K% ;(</w:t>
      </w:r>
    </w:p>
    <w:p>
      <w:r>
        <w:t>OOOOO</w:t>
      </w:r>
    </w:p>
    <w:p>
      <w:r>
        <w:t>#"# "#$$%"!&amp;&amp;' &amp;'% ' D4 @2* .,4 *D/ !# .), !&amp;&amp;' 0 5* 6666666666 2/)) ?'&amp;&amp;( J * @4 *45(=/*45)4 D3( )*,)***&lt;: 3&lt;&lt;*8 D*D(:</w:t>
      </w:r>
    </w:p>
    <w:p>
      <w:r>
        <w:t>5(*</w:t>
      </w:r>
    </w:p>
    <w:p>
      <w:r>
        <w:t>.* 0/*:</w:t>
      </w:r>
    </w:p>
    <w:p>
      <w:r>
        <w:t>(.7</w:t>
      </w:r>
    </w:p>
    <w:p>
      <w:r>
        <w:t>0*&lt;)L//))*@/B0*(</w:t>
      </w:r>
    </w:p>
    <w:p>
      <w:r>
        <w:t>8.4</w:t>
      </w:r>
    </w:p>
    <w:p>
      <w:r>
        <w:t>3&lt;&lt;*8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